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3D2" w:rsidRPr="00F043D2" w:rsidRDefault="00F043D2" w:rsidP="00F043D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043D2">
        <w:rPr>
          <w:rFonts w:ascii="Times New Roman" w:hAnsi="Times New Roman" w:cs="Times New Roman"/>
          <w:sz w:val="24"/>
          <w:szCs w:val="24"/>
        </w:rPr>
        <w:t>Приложение</w:t>
      </w:r>
    </w:p>
    <w:p w:rsidR="00A213AA" w:rsidRPr="00F043D2" w:rsidRDefault="00A213AA" w:rsidP="00F76C2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043D2">
        <w:rPr>
          <w:rFonts w:ascii="Times New Roman" w:hAnsi="Times New Roman" w:cs="Times New Roman"/>
          <w:sz w:val="24"/>
          <w:szCs w:val="24"/>
        </w:rPr>
        <w:t>Комплексный план мероприятий</w:t>
      </w:r>
    </w:p>
    <w:p w:rsidR="00F76C21" w:rsidRPr="00F043D2" w:rsidRDefault="00A213AA" w:rsidP="00F76C2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043D2">
        <w:rPr>
          <w:rFonts w:ascii="Times New Roman" w:hAnsi="Times New Roman" w:cs="Times New Roman"/>
          <w:sz w:val="24"/>
          <w:szCs w:val="24"/>
        </w:rPr>
        <w:t xml:space="preserve"> по организации досуга детей в летний период  на территории городского округа город Михайловка Волгоградской области в 202</w:t>
      </w:r>
      <w:r w:rsidR="00472056">
        <w:rPr>
          <w:rFonts w:ascii="Times New Roman" w:hAnsi="Times New Roman" w:cs="Times New Roman"/>
          <w:sz w:val="24"/>
          <w:szCs w:val="24"/>
        </w:rPr>
        <w:t>3</w:t>
      </w:r>
      <w:r w:rsidRPr="00F043D2">
        <w:rPr>
          <w:rFonts w:ascii="Times New Roman" w:hAnsi="Times New Roman" w:cs="Times New Roman"/>
          <w:sz w:val="24"/>
          <w:szCs w:val="24"/>
        </w:rPr>
        <w:t xml:space="preserve"> году</w:t>
      </w:r>
    </w:p>
    <w:p w:rsidR="00F76C21" w:rsidRDefault="002B3380" w:rsidP="00F76C2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8"/>
        <w:tblW w:w="0" w:type="auto"/>
        <w:tblInd w:w="-459" w:type="dxa"/>
        <w:tblLook w:val="04A0"/>
      </w:tblPr>
      <w:tblGrid>
        <w:gridCol w:w="989"/>
        <w:gridCol w:w="4698"/>
        <w:gridCol w:w="2014"/>
        <w:gridCol w:w="2329"/>
      </w:tblGrid>
      <w:tr w:rsidR="00F043D2" w:rsidTr="00C54AF0">
        <w:tc>
          <w:tcPr>
            <w:tcW w:w="989" w:type="dxa"/>
          </w:tcPr>
          <w:p w:rsidR="00A213AA" w:rsidRDefault="00A213AA" w:rsidP="00A21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213AA" w:rsidRDefault="00A213AA" w:rsidP="00A21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98" w:type="dxa"/>
          </w:tcPr>
          <w:p w:rsidR="00A213AA" w:rsidRDefault="00A213AA" w:rsidP="00A21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014" w:type="dxa"/>
          </w:tcPr>
          <w:p w:rsidR="00A213AA" w:rsidRDefault="00A213AA" w:rsidP="00A21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и место проведения </w:t>
            </w:r>
          </w:p>
        </w:tc>
        <w:tc>
          <w:tcPr>
            <w:tcW w:w="2329" w:type="dxa"/>
          </w:tcPr>
          <w:p w:rsidR="00A213AA" w:rsidRDefault="00A213AA" w:rsidP="00A21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A213AA" w:rsidTr="00C54AF0">
        <w:tc>
          <w:tcPr>
            <w:tcW w:w="989" w:type="dxa"/>
          </w:tcPr>
          <w:p w:rsidR="00A213AA" w:rsidRDefault="00A213AA" w:rsidP="00A21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2" w:type="dxa"/>
            <w:gridSpan w:val="2"/>
          </w:tcPr>
          <w:p w:rsidR="00A213AA" w:rsidRDefault="00A213AA" w:rsidP="00A21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329" w:type="dxa"/>
          </w:tcPr>
          <w:p w:rsidR="00A213AA" w:rsidRDefault="00A213AA" w:rsidP="00A21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3D2" w:rsidTr="00C54AF0">
        <w:tc>
          <w:tcPr>
            <w:tcW w:w="989" w:type="dxa"/>
          </w:tcPr>
          <w:p w:rsidR="00A213AA" w:rsidRDefault="00A213AA" w:rsidP="00A21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98" w:type="dxa"/>
          </w:tcPr>
          <w:p w:rsidR="00A213AA" w:rsidRDefault="00A213AA" w:rsidP="00A21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кл праздничных мероприятий, посвященных Дню защиты детей   </w:t>
            </w:r>
          </w:p>
          <w:p w:rsidR="00A213AA" w:rsidRDefault="00A213AA" w:rsidP="00A21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B58">
              <w:rPr>
                <w:rFonts w:ascii="Times New Roman" w:hAnsi="Times New Roman" w:cs="Times New Roman"/>
                <w:sz w:val="24"/>
                <w:szCs w:val="24"/>
              </w:rPr>
              <w:t xml:space="preserve">«Мы встречаем праздник лета, праздник солнца, праздник света»  </w:t>
            </w:r>
          </w:p>
        </w:tc>
        <w:tc>
          <w:tcPr>
            <w:tcW w:w="2014" w:type="dxa"/>
          </w:tcPr>
          <w:p w:rsidR="00A213AA" w:rsidRDefault="00A213AA" w:rsidP="00A21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</w:p>
          <w:p w:rsidR="00A213AA" w:rsidRDefault="00A213AA" w:rsidP="00A21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нические площадки, благоустроенные площадки</w:t>
            </w:r>
          </w:p>
        </w:tc>
        <w:tc>
          <w:tcPr>
            <w:tcW w:w="2329" w:type="dxa"/>
          </w:tcPr>
          <w:p w:rsidR="00A213AA" w:rsidRDefault="00A213AA" w:rsidP="00A21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учреждений культуры</w:t>
            </w:r>
          </w:p>
        </w:tc>
      </w:tr>
      <w:tr w:rsidR="00F043D2" w:rsidTr="00C54AF0">
        <w:tc>
          <w:tcPr>
            <w:tcW w:w="989" w:type="dxa"/>
          </w:tcPr>
          <w:p w:rsidR="00A213AA" w:rsidRDefault="00A213AA" w:rsidP="00A21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98" w:type="dxa"/>
          </w:tcPr>
          <w:p w:rsidR="00A213AA" w:rsidRDefault="00A213AA" w:rsidP="00A21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B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Здравствуй, лето!» </w:t>
            </w:r>
            <w:r w:rsidRPr="00056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6B58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ие летн</w:t>
            </w:r>
            <w:r w:rsidRPr="00056B58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доровительных </w:t>
            </w:r>
            <w:r w:rsidRPr="00056B58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</w:t>
            </w:r>
            <w:r w:rsidRPr="00056B58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</w:tc>
        <w:tc>
          <w:tcPr>
            <w:tcW w:w="2014" w:type="dxa"/>
          </w:tcPr>
          <w:p w:rsidR="00A213AA" w:rsidRDefault="00A213AA" w:rsidP="00A21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– 04</w:t>
            </w:r>
          </w:p>
          <w:p w:rsidR="00A213AA" w:rsidRDefault="00A213AA" w:rsidP="00A21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ие оздоровительные площадки в образовательных организациях</w:t>
            </w:r>
          </w:p>
        </w:tc>
        <w:tc>
          <w:tcPr>
            <w:tcW w:w="2329" w:type="dxa"/>
          </w:tcPr>
          <w:p w:rsidR="00A213AA" w:rsidRDefault="00A213AA" w:rsidP="00A21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учреждений культуры</w:t>
            </w:r>
          </w:p>
        </w:tc>
      </w:tr>
      <w:tr w:rsidR="00F043D2" w:rsidTr="00C54AF0">
        <w:tc>
          <w:tcPr>
            <w:tcW w:w="989" w:type="dxa"/>
          </w:tcPr>
          <w:p w:rsidR="00A213AA" w:rsidRDefault="00A213AA" w:rsidP="00A21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98" w:type="dxa"/>
          </w:tcPr>
          <w:p w:rsidR="00A213AA" w:rsidRPr="00056B58" w:rsidRDefault="00A213AA" w:rsidP="00A213AA">
            <w:pPr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6B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Там на неведомых дорожках…» </w:t>
            </w:r>
            <w:r w:rsidR="005A6A51">
              <w:rPr>
                <w:rFonts w:ascii="Times New Roman" w:eastAsia="Times New Roman" w:hAnsi="Times New Roman" w:cs="Times New Roman"/>
                <w:sz w:val="24"/>
                <w:szCs w:val="24"/>
              </w:rPr>
              <w:t>цикл мероприятий, посвященных Пушкинскому дню России</w:t>
            </w:r>
          </w:p>
          <w:p w:rsidR="00A213AA" w:rsidRDefault="00A213AA" w:rsidP="00A21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A213AA" w:rsidRDefault="005A6A51" w:rsidP="00A21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</w:t>
            </w:r>
          </w:p>
          <w:p w:rsidR="005A6A51" w:rsidRDefault="005A6A51" w:rsidP="00A21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нические площадки учреждений культуры, библиотеки</w:t>
            </w:r>
          </w:p>
        </w:tc>
        <w:tc>
          <w:tcPr>
            <w:tcW w:w="2329" w:type="dxa"/>
          </w:tcPr>
          <w:p w:rsidR="00A213AA" w:rsidRDefault="005A6A51" w:rsidP="00A21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учреждений культуры</w:t>
            </w:r>
          </w:p>
        </w:tc>
      </w:tr>
      <w:tr w:rsidR="00F043D2" w:rsidTr="00C54AF0">
        <w:tc>
          <w:tcPr>
            <w:tcW w:w="989" w:type="dxa"/>
          </w:tcPr>
          <w:p w:rsidR="005A6A51" w:rsidRDefault="005A6A51" w:rsidP="00A21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98" w:type="dxa"/>
          </w:tcPr>
          <w:p w:rsidR="005A6A51" w:rsidRPr="00056B58" w:rsidRDefault="005A6A51" w:rsidP="00AF5455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56B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днем рождения, Россия!» </w:t>
            </w:r>
          </w:p>
          <w:p w:rsidR="005A6A51" w:rsidRPr="00056B58" w:rsidRDefault="005A6A51" w:rsidP="00AF5455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тические мероприятия </w:t>
            </w:r>
            <w:r w:rsidRPr="00056B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 Дню России</w:t>
            </w:r>
          </w:p>
        </w:tc>
        <w:tc>
          <w:tcPr>
            <w:tcW w:w="2014" w:type="dxa"/>
          </w:tcPr>
          <w:p w:rsidR="005A6A51" w:rsidRDefault="003854D1" w:rsidP="00A21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2.06.</w:t>
            </w:r>
          </w:p>
          <w:p w:rsidR="003854D1" w:rsidRDefault="003854D1" w:rsidP="0038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ценические площадки, </w:t>
            </w:r>
            <w:r w:rsidR="00C54AF0">
              <w:rPr>
                <w:rFonts w:ascii="Times New Roman" w:hAnsi="Times New Roman" w:cs="Times New Roman"/>
                <w:sz w:val="24"/>
                <w:szCs w:val="24"/>
              </w:rPr>
              <w:t>летние оздоровительные площадки в образовательных организациях</w:t>
            </w:r>
          </w:p>
        </w:tc>
        <w:tc>
          <w:tcPr>
            <w:tcW w:w="2329" w:type="dxa"/>
          </w:tcPr>
          <w:p w:rsidR="005A6A51" w:rsidRDefault="003854D1" w:rsidP="00A21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учреждений культуры</w:t>
            </w:r>
          </w:p>
        </w:tc>
      </w:tr>
      <w:tr w:rsidR="00F043D2" w:rsidTr="00C54AF0">
        <w:tc>
          <w:tcPr>
            <w:tcW w:w="989" w:type="dxa"/>
          </w:tcPr>
          <w:p w:rsidR="005A6A51" w:rsidRDefault="003854D1" w:rsidP="00A21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98" w:type="dxa"/>
          </w:tcPr>
          <w:p w:rsidR="005A6A51" w:rsidRDefault="00C54AF0" w:rsidP="00A21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тний калейдоскоп» - музыкальная программа</w:t>
            </w:r>
          </w:p>
        </w:tc>
        <w:tc>
          <w:tcPr>
            <w:tcW w:w="2014" w:type="dxa"/>
          </w:tcPr>
          <w:p w:rsidR="005A6A51" w:rsidRDefault="00C54AF0" w:rsidP="00A21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 25.06</w:t>
            </w:r>
          </w:p>
          <w:p w:rsidR="00C54AF0" w:rsidRDefault="00C54AF0" w:rsidP="00A21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оздоровительный лагерь «Ленинец»</w:t>
            </w:r>
          </w:p>
        </w:tc>
        <w:tc>
          <w:tcPr>
            <w:tcW w:w="2329" w:type="dxa"/>
          </w:tcPr>
          <w:p w:rsidR="005A6A51" w:rsidRDefault="00C54AF0" w:rsidP="00A21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ГДК</w:t>
            </w:r>
          </w:p>
        </w:tc>
      </w:tr>
      <w:tr w:rsidR="00C54AF0" w:rsidTr="00C54AF0">
        <w:tc>
          <w:tcPr>
            <w:tcW w:w="989" w:type="dxa"/>
          </w:tcPr>
          <w:p w:rsidR="00C54AF0" w:rsidRDefault="00C54AF0" w:rsidP="00A21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2" w:type="dxa"/>
            <w:gridSpan w:val="2"/>
          </w:tcPr>
          <w:p w:rsidR="00C54AF0" w:rsidRDefault="00C54AF0" w:rsidP="00A21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329" w:type="dxa"/>
          </w:tcPr>
          <w:p w:rsidR="00C54AF0" w:rsidRDefault="00C54AF0" w:rsidP="00A21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AF0" w:rsidTr="00C54AF0">
        <w:tc>
          <w:tcPr>
            <w:tcW w:w="989" w:type="dxa"/>
          </w:tcPr>
          <w:p w:rsidR="00C54AF0" w:rsidRDefault="00C54AF0" w:rsidP="00A21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8" w:type="dxa"/>
          </w:tcPr>
          <w:p w:rsidR="00C54AF0" w:rsidRDefault="00C54AF0" w:rsidP="00A21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я семья и лето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56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лайн-конкурс</w:t>
            </w:r>
            <w:proofErr w:type="spellEnd"/>
            <w:r w:rsidRPr="00056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лучший семейный коллаж</w:t>
            </w:r>
          </w:p>
        </w:tc>
        <w:tc>
          <w:tcPr>
            <w:tcW w:w="2014" w:type="dxa"/>
          </w:tcPr>
          <w:p w:rsidR="00C54AF0" w:rsidRDefault="00C54AF0" w:rsidP="00A213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  <w:r w:rsidRPr="00056B58">
              <w:rPr>
                <w:rFonts w:ascii="Times New Roman" w:hAnsi="Times New Roman" w:cs="Times New Roman"/>
              </w:rPr>
              <w:t xml:space="preserve"> </w:t>
            </w:r>
          </w:p>
          <w:p w:rsidR="00C54AF0" w:rsidRDefault="00C54AF0" w:rsidP="00A21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B58">
              <w:rPr>
                <w:rFonts w:ascii="Times New Roman" w:hAnsi="Times New Roman" w:cs="Times New Roman"/>
              </w:rPr>
              <w:t>МБУ ГДК</w:t>
            </w:r>
            <w:r w:rsidRPr="00056B58">
              <w:rPr>
                <w:rFonts w:ascii="Times New Roman" w:hAnsi="Times New Roman" w:cs="Times New Roman"/>
              </w:rPr>
              <w:br/>
              <w:t>Социальные сети</w:t>
            </w:r>
          </w:p>
        </w:tc>
        <w:tc>
          <w:tcPr>
            <w:tcW w:w="2329" w:type="dxa"/>
          </w:tcPr>
          <w:p w:rsidR="00C54AF0" w:rsidRDefault="00C54AF0" w:rsidP="00A21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пециалист по работе с детьми</w:t>
            </w:r>
          </w:p>
        </w:tc>
      </w:tr>
      <w:tr w:rsidR="00C54AF0" w:rsidTr="00C54AF0">
        <w:tc>
          <w:tcPr>
            <w:tcW w:w="989" w:type="dxa"/>
          </w:tcPr>
          <w:p w:rsidR="00C54AF0" w:rsidRDefault="00C54AF0" w:rsidP="00A21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8" w:type="dxa"/>
          </w:tcPr>
          <w:p w:rsidR="00C54AF0" w:rsidRDefault="00C54AF0" w:rsidP="00A21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  <w:r w:rsidRPr="00B76B95">
              <w:rPr>
                <w:rFonts w:ascii="Times New Roman" w:hAnsi="Times New Roman" w:cs="Times New Roman"/>
                <w:sz w:val="24"/>
                <w:szCs w:val="24"/>
              </w:rPr>
              <w:t>«Шоколадка за улыбку» Всемирный день шоколада</w:t>
            </w:r>
          </w:p>
        </w:tc>
        <w:tc>
          <w:tcPr>
            <w:tcW w:w="2014" w:type="dxa"/>
          </w:tcPr>
          <w:p w:rsidR="00C54AF0" w:rsidRDefault="00C54AF0" w:rsidP="00A21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– 15</w:t>
            </w:r>
          </w:p>
          <w:p w:rsidR="00C54AF0" w:rsidRDefault="00C54AF0" w:rsidP="00A21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е учреждения культуры</w:t>
            </w:r>
          </w:p>
        </w:tc>
        <w:tc>
          <w:tcPr>
            <w:tcW w:w="2329" w:type="dxa"/>
          </w:tcPr>
          <w:p w:rsidR="00C54AF0" w:rsidRDefault="003075F5" w:rsidP="00A21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учреждений культуры</w:t>
            </w:r>
          </w:p>
        </w:tc>
      </w:tr>
      <w:tr w:rsidR="00C54AF0" w:rsidTr="00C54AF0">
        <w:tc>
          <w:tcPr>
            <w:tcW w:w="989" w:type="dxa"/>
          </w:tcPr>
          <w:p w:rsidR="00C54AF0" w:rsidRDefault="00C54AF0" w:rsidP="00A21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8" w:type="dxa"/>
          </w:tcPr>
          <w:p w:rsidR="003075F5" w:rsidRPr="00056B58" w:rsidRDefault="003075F5" w:rsidP="003075F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6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История жизни Святых Петра и Февронии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</w:t>
            </w:r>
            <w:r w:rsidRPr="00056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с семейных традиц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56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54AF0" w:rsidRDefault="00C54AF0" w:rsidP="00A21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C54AF0" w:rsidRDefault="003075F5" w:rsidP="00A21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– 08</w:t>
            </w:r>
          </w:p>
          <w:p w:rsidR="003075F5" w:rsidRDefault="003075F5" w:rsidP="00A21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тние оздоровительные площадки в образовательных организациях, библиоте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а культуры и клубы</w:t>
            </w:r>
          </w:p>
        </w:tc>
        <w:tc>
          <w:tcPr>
            <w:tcW w:w="2329" w:type="dxa"/>
          </w:tcPr>
          <w:p w:rsidR="00C54AF0" w:rsidRDefault="003075F5" w:rsidP="00A21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 учреждений культуры</w:t>
            </w:r>
          </w:p>
        </w:tc>
      </w:tr>
      <w:tr w:rsidR="00C54AF0" w:rsidTr="00C54AF0">
        <w:tc>
          <w:tcPr>
            <w:tcW w:w="989" w:type="dxa"/>
          </w:tcPr>
          <w:p w:rsidR="00C54AF0" w:rsidRDefault="00C54AF0" w:rsidP="00A21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8" w:type="dxa"/>
          </w:tcPr>
          <w:p w:rsidR="00C54AF0" w:rsidRDefault="003075F5" w:rsidP="00A21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Ищем таланты» </w:t>
            </w:r>
            <w:r w:rsidRPr="00AC7B38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ная развлекательная  программа</w:t>
            </w:r>
          </w:p>
        </w:tc>
        <w:tc>
          <w:tcPr>
            <w:tcW w:w="2014" w:type="dxa"/>
          </w:tcPr>
          <w:p w:rsidR="00C54AF0" w:rsidRDefault="003075F5" w:rsidP="0030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, 23 июля</w:t>
            </w:r>
          </w:p>
          <w:p w:rsidR="003075F5" w:rsidRDefault="003075F5" w:rsidP="00307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оздоровительный лагерь «Ленинец»</w:t>
            </w:r>
          </w:p>
        </w:tc>
        <w:tc>
          <w:tcPr>
            <w:tcW w:w="2329" w:type="dxa"/>
          </w:tcPr>
          <w:p w:rsidR="00C54AF0" w:rsidRDefault="00BF5B0F" w:rsidP="00A21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3075F5">
              <w:rPr>
                <w:rFonts w:ascii="Times New Roman" w:hAnsi="Times New Roman" w:cs="Times New Roman"/>
                <w:sz w:val="24"/>
                <w:szCs w:val="24"/>
              </w:rPr>
              <w:t>МБУ ГДК</w:t>
            </w:r>
          </w:p>
        </w:tc>
      </w:tr>
      <w:tr w:rsidR="00BF5B0F" w:rsidTr="00284DF8">
        <w:tc>
          <w:tcPr>
            <w:tcW w:w="989" w:type="dxa"/>
          </w:tcPr>
          <w:p w:rsidR="00BF5B0F" w:rsidRDefault="00BF5B0F" w:rsidP="00A21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2" w:type="dxa"/>
            <w:gridSpan w:val="2"/>
          </w:tcPr>
          <w:p w:rsidR="00BF5B0F" w:rsidRDefault="00BF5B0F" w:rsidP="00A21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329" w:type="dxa"/>
          </w:tcPr>
          <w:p w:rsidR="00BF5B0F" w:rsidRDefault="00BF5B0F" w:rsidP="00A21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B0F" w:rsidTr="00C54AF0">
        <w:tc>
          <w:tcPr>
            <w:tcW w:w="989" w:type="dxa"/>
          </w:tcPr>
          <w:p w:rsidR="00BF5B0F" w:rsidRDefault="00BF5B0F" w:rsidP="00A21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8" w:type="dxa"/>
          </w:tcPr>
          <w:p w:rsidR="00BF5B0F" w:rsidRPr="00316ED4" w:rsidRDefault="00BF5B0F" w:rsidP="00AF5455">
            <w:pPr>
              <w:snapToGrid w:val="0"/>
            </w:pPr>
            <w:r w:rsidRPr="00316ED4">
              <w:rPr>
                <w:rFonts w:ascii="Times New Roman" w:hAnsi="Times New Roman"/>
                <w:bCs/>
              </w:rPr>
              <w:t xml:space="preserve">«Моё яркое лето» - фото-кросс. Конкурс мобильного фото </w:t>
            </w:r>
          </w:p>
        </w:tc>
        <w:tc>
          <w:tcPr>
            <w:tcW w:w="2014" w:type="dxa"/>
          </w:tcPr>
          <w:p w:rsidR="00BF5B0F" w:rsidRDefault="00BF5B0F" w:rsidP="00A21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329" w:type="dxa"/>
          </w:tcPr>
          <w:p w:rsidR="00BF5B0F" w:rsidRDefault="00BF5B0F" w:rsidP="00A21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У ГДК</w:t>
            </w:r>
          </w:p>
        </w:tc>
      </w:tr>
      <w:tr w:rsidR="00F043D2" w:rsidTr="00C54AF0">
        <w:tc>
          <w:tcPr>
            <w:tcW w:w="989" w:type="dxa"/>
          </w:tcPr>
          <w:p w:rsidR="00F043D2" w:rsidRDefault="00F043D2" w:rsidP="00A21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8" w:type="dxa"/>
          </w:tcPr>
          <w:p w:rsidR="00F043D2" w:rsidRPr="00354AD9" w:rsidRDefault="00F043D2" w:rsidP="00AF5455">
            <w:pPr>
              <w:pStyle w:val="a5"/>
              <w:snapToGrid w:val="0"/>
              <w:rPr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«Шутки, игры, песни собрали нас вместе» Музыкальные игры.</w:t>
            </w:r>
          </w:p>
        </w:tc>
        <w:tc>
          <w:tcPr>
            <w:tcW w:w="2014" w:type="dxa"/>
          </w:tcPr>
          <w:p w:rsidR="00F043D2" w:rsidRDefault="00F043D2" w:rsidP="00A21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,19 августа детский оздоровительный лагерь «Ленинец»</w:t>
            </w:r>
          </w:p>
          <w:p w:rsidR="00F043D2" w:rsidRDefault="00F043D2" w:rsidP="00A21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</w:tcPr>
          <w:p w:rsidR="00F043D2" w:rsidRDefault="00F043D2" w:rsidP="00A21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ГДК</w:t>
            </w:r>
          </w:p>
        </w:tc>
      </w:tr>
      <w:tr w:rsidR="00F043D2" w:rsidTr="00C54AF0">
        <w:tc>
          <w:tcPr>
            <w:tcW w:w="989" w:type="dxa"/>
          </w:tcPr>
          <w:p w:rsidR="00F043D2" w:rsidRDefault="00F043D2" w:rsidP="00A21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8" w:type="dxa"/>
          </w:tcPr>
          <w:p w:rsidR="00F043D2" w:rsidRPr="00316ED4" w:rsidRDefault="00F043D2" w:rsidP="0086717C">
            <w:pPr>
              <w:snapToGrid w:val="0"/>
              <w:rPr>
                <w:rFonts w:ascii="Times New Roman" w:hAnsi="Times New Roman"/>
                <w:bCs/>
              </w:rPr>
            </w:pPr>
            <w:r w:rsidRPr="00C47A8C">
              <w:rPr>
                <w:rFonts w:ascii="Times New Roman" w:hAnsi="Times New Roman"/>
                <w:sz w:val="24"/>
                <w:szCs w:val="24"/>
              </w:rPr>
              <w:t xml:space="preserve">«Российский триколор» - </w:t>
            </w:r>
            <w:r>
              <w:rPr>
                <w:rFonts w:ascii="Times New Roman" w:hAnsi="Times New Roman"/>
                <w:sz w:val="24"/>
                <w:szCs w:val="24"/>
              </w:rPr>
              <w:t>цикл тематических  мероприятий</w:t>
            </w:r>
          </w:p>
        </w:tc>
        <w:tc>
          <w:tcPr>
            <w:tcW w:w="2014" w:type="dxa"/>
          </w:tcPr>
          <w:p w:rsidR="00F043D2" w:rsidRDefault="00F043D2" w:rsidP="00A21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3 августа летние оздоровительные площадки в образовательных организациях</w:t>
            </w:r>
          </w:p>
          <w:p w:rsidR="00F043D2" w:rsidRDefault="00F043D2" w:rsidP="00A21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</w:tcPr>
          <w:p w:rsidR="00F043D2" w:rsidRDefault="00F043D2" w:rsidP="00A21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учреждений культуры</w:t>
            </w:r>
          </w:p>
        </w:tc>
      </w:tr>
      <w:tr w:rsidR="00F043D2" w:rsidTr="00C54AF0">
        <w:tc>
          <w:tcPr>
            <w:tcW w:w="989" w:type="dxa"/>
          </w:tcPr>
          <w:p w:rsidR="00F043D2" w:rsidRDefault="00F043D2" w:rsidP="00A21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8" w:type="dxa"/>
          </w:tcPr>
          <w:p w:rsidR="00F043D2" w:rsidRPr="00BF5B0F" w:rsidRDefault="00F043D2" w:rsidP="00BF5B0F">
            <w:pPr>
              <w:pStyle w:val="a6"/>
              <w:snapToGri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</w:t>
            </w:r>
            <w:r w:rsidRPr="00BF5B0F">
              <w:rPr>
                <w:rFonts w:ascii="Times New Roman" w:hAnsi="Times New Roman" w:cs="Times New Roman"/>
                <w:lang w:val="ru-RU"/>
              </w:rPr>
              <w:t>етск</w:t>
            </w:r>
            <w:r>
              <w:rPr>
                <w:rFonts w:ascii="Times New Roman" w:hAnsi="Times New Roman" w:cs="Times New Roman"/>
                <w:lang w:val="ru-RU"/>
              </w:rPr>
              <w:t xml:space="preserve">ий </w:t>
            </w:r>
            <w:r w:rsidRPr="00BF5B0F">
              <w:rPr>
                <w:rFonts w:ascii="Times New Roman" w:hAnsi="Times New Roman" w:cs="Times New Roman"/>
                <w:lang w:val="ru-RU"/>
              </w:rPr>
              <w:t xml:space="preserve"> вечер национальных культур</w:t>
            </w:r>
            <w:r>
              <w:rPr>
                <w:rFonts w:ascii="Times New Roman" w:hAnsi="Times New Roman" w:cs="Times New Roman"/>
                <w:lang w:val="ru-RU"/>
              </w:rPr>
              <w:t xml:space="preserve"> «Дружный хоровод»</w:t>
            </w:r>
          </w:p>
        </w:tc>
        <w:tc>
          <w:tcPr>
            <w:tcW w:w="2014" w:type="dxa"/>
          </w:tcPr>
          <w:p w:rsidR="00F043D2" w:rsidRDefault="00F043D2" w:rsidP="00A21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августа</w:t>
            </w:r>
          </w:p>
          <w:p w:rsidR="00F043D2" w:rsidRDefault="00F043D2" w:rsidP="00A21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парк культуры и отдыха</w:t>
            </w:r>
          </w:p>
        </w:tc>
        <w:tc>
          <w:tcPr>
            <w:tcW w:w="2329" w:type="dxa"/>
          </w:tcPr>
          <w:p w:rsidR="00F043D2" w:rsidRDefault="00F043D2" w:rsidP="00A21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нокультурный центр «Вольница»</w:t>
            </w:r>
          </w:p>
        </w:tc>
      </w:tr>
      <w:tr w:rsidR="00F043D2" w:rsidTr="008F7FD2">
        <w:tc>
          <w:tcPr>
            <w:tcW w:w="989" w:type="dxa"/>
          </w:tcPr>
          <w:p w:rsidR="00F043D2" w:rsidRDefault="00F043D2" w:rsidP="00A21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1" w:type="dxa"/>
            <w:gridSpan w:val="3"/>
          </w:tcPr>
          <w:p w:rsidR="00F043D2" w:rsidRDefault="00F043D2" w:rsidP="00A21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ы мероприятий</w:t>
            </w:r>
          </w:p>
        </w:tc>
      </w:tr>
      <w:tr w:rsidR="00F043D2" w:rsidTr="00C54AF0">
        <w:tc>
          <w:tcPr>
            <w:tcW w:w="989" w:type="dxa"/>
          </w:tcPr>
          <w:p w:rsidR="00F043D2" w:rsidRDefault="00F043D2" w:rsidP="00A21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8" w:type="dxa"/>
          </w:tcPr>
          <w:p w:rsidR="00F043D2" w:rsidRPr="003075F5" w:rsidRDefault="00F043D2" w:rsidP="00CF170E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«Светлый мир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народной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культуры»  фольклорная карусель</w:t>
            </w:r>
          </w:p>
        </w:tc>
        <w:tc>
          <w:tcPr>
            <w:tcW w:w="2014" w:type="dxa"/>
          </w:tcPr>
          <w:p w:rsidR="00F043D2" w:rsidRDefault="00F043D2" w:rsidP="00CF1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ую среду месяца</w:t>
            </w:r>
          </w:p>
          <w:p w:rsidR="00F043D2" w:rsidRDefault="00F043D2" w:rsidP="00CF1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е благоустроенные площадки</w:t>
            </w:r>
          </w:p>
        </w:tc>
        <w:tc>
          <w:tcPr>
            <w:tcW w:w="2329" w:type="dxa"/>
          </w:tcPr>
          <w:p w:rsidR="00F043D2" w:rsidRDefault="00F043D2" w:rsidP="00CF1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учреждений культуры</w:t>
            </w:r>
          </w:p>
        </w:tc>
      </w:tr>
      <w:tr w:rsidR="00F043D2" w:rsidTr="00C54AF0">
        <w:tc>
          <w:tcPr>
            <w:tcW w:w="989" w:type="dxa"/>
          </w:tcPr>
          <w:p w:rsidR="00F043D2" w:rsidRDefault="00F043D2" w:rsidP="00A21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8" w:type="dxa"/>
          </w:tcPr>
          <w:p w:rsidR="00F043D2" w:rsidRDefault="00F043D2" w:rsidP="00CF1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56B58">
              <w:rPr>
                <w:rFonts w:ascii="Times New Roman" w:hAnsi="Times New Roman" w:cs="Times New Roman"/>
                <w:sz w:val="24"/>
                <w:szCs w:val="24"/>
              </w:rPr>
              <w:t>Я 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043D2" w:rsidRPr="00056B58" w:rsidRDefault="00F043D2" w:rsidP="00CF1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56B58">
              <w:rPr>
                <w:rFonts w:ascii="Times New Roman" w:hAnsi="Times New Roman" w:cs="Times New Roman"/>
                <w:sz w:val="24"/>
                <w:szCs w:val="24"/>
              </w:rPr>
              <w:t>роки твор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лубных формированиях по декоративно – прикладному искусству</w:t>
            </w:r>
          </w:p>
          <w:p w:rsidR="00F043D2" w:rsidRDefault="00F043D2" w:rsidP="00CF170E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14" w:type="dxa"/>
          </w:tcPr>
          <w:p w:rsidR="00F043D2" w:rsidRDefault="00F043D2" w:rsidP="00CF1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F043D2" w:rsidRDefault="00F043D2" w:rsidP="00CF1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, суббота</w:t>
            </w:r>
          </w:p>
          <w:p w:rsidR="00F043D2" w:rsidRDefault="00F043D2" w:rsidP="00CF1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 культуры, клубы </w:t>
            </w:r>
          </w:p>
        </w:tc>
        <w:tc>
          <w:tcPr>
            <w:tcW w:w="2329" w:type="dxa"/>
          </w:tcPr>
          <w:p w:rsidR="00F043D2" w:rsidRDefault="00F043D2" w:rsidP="00CF1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учреждений культуры</w:t>
            </w:r>
          </w:p>
        </w:tc>
      </w:tr>
      <w:tr w:rsidR="00F043D2" w:rsidTr="00C54AF0">
        <w:tc>
          <w:tcPr>
            <w:tcW w:w="989" w:type="dxa"/>
          </w:tcPr>
          <w:p w:rsidR="00F043D2" w:rsidRDefault="00F043D2" w:rsidP="00A21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8" w:type="dxa"/>
          </w:tcPr>
          <w:p w:rsidR="00F043D2" w:rsidRPr="00056B58" w:rsidRDefault="00F043D2" w:rsidP="00CF1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56B58">
              <w:rPr>
                <w:rFonts w:ascii="Times New Roman" w:hAnsi="Times New Roman" w:cs="Times New Roman"/>
                <w:sz w:val="24"/>
                <w:szCs w:val="24"/>
              </w:rPr>
              <w:t>Детский киноз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043D2" w:rsidRPr="00056B58" w:rsidRDefault="00F043D2" w:rsidP="00CF1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B58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ов</w:t>
            </w:r>
          </w:p>
          <w:p w:rsidR="00F043D2" w:rsidRDefault="00F043D2" w:rsidP="00CF170E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14" w:type="dxa"/>
          </w:tcPr>
          <w:p w:rsidR="00F043D2" w:rsidRDefault="00F043D2" w:rsidP="00CF1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 каждую пятницу</w:t>
            </w:r>
          </w:p>
        </w:tc>
        <w:tc>
          <w:tcPr>
            <w:tcW w:w="2329" w:type="dxa"/>
          </w:tcPr>
          <w:p w:rsidR="00F043D2" w:rsidRDefault="00F043D2" w:rsidP="00CF1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учреждений культуры</w:t>
            </w:r>
          </w:p>
        </w:tc>
      </w:tr>
      <w:tr w:rsidR="00F043D2" w:rsidTr="00C54AF0">
        <w:tc>
          <w:tcPr>
            <w:tcW w:w="989" w:type="dxa"/>
          </w:tcPr>
          <w:p w:rsidR="00F043D2" w:rsidRDefault="00F043D2" w:rsidP="00A21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8" w:type="dxa"/>
          </w:tcPr>
          <w:p w:rsidR="00F043D2" w:rsidRPr="00056B58" w:rsidRDefault="00F043D2" w:rsidP="00CF1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56B58">
              <w:rPr>
                <w:rFonts w:ascii="Times New Roman" w:hAnsi="Times New Roman" w:cs="Times New Roman"/>
                <w:sz w:val="24"/>
                <w:szCs w:val="24"/>
              </w:rPr>
              <w:t>Гимнастика для у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56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56B58">
              <w:rPr>
                <w:rFonts w:ascii="Times New Roman" w:hAnsi="Times New Roman" w:cs="Times New Roman"/>
                <w:sz w:val="24"/>
                <w:szCs w:val="24"/>
              </w:rPr>
              <w:t>асы  тихих игр,  разгадывание кроссвордов и шарад</w:t>
            </w:r>
          </w:p>
        </w:tc>
        <w:tc>
          <w:tcPr>
            <w:tcW w:w="2014" w:type="dxa"/>
          </w:tcPr>
          <w:p w:rsidR="00F043D2" w:rsidRDefault="00F043D2" w:rsidP="00CF1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ый четверг месяца</w:t>
            </w:r>
          </w:p>
          <w:p w:rsidR="00F043D2" w:rsidRPr="00056B58" w:rsidRDefault="00F043D2" w:rsidP="00CF1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е благоустроенные площадки</w:t>
            </w:r>
          </w:p>
        </w:tc>
        <w:tc>
          <w:tcPr>
            <w:tcW w:w="2329" w:type="dxa"/>
          </w:tcPr>
          <w:p w:rsidR="00F043D2" w:rsidRPr="00056B58" w:rsidRDefault="00F043D2" w:rsidP="00CF1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учреждений культуры</w:t>
            </w:r>
          </w:p>
        </w:tc>
      </w:tr>
      <w:tr w:rsidR="00F043D2" w:rsidTr="00C54AF0">
        <w:tc>
          <w:tcPr>
            <w:tcW w:w="989" w:type="dxa"/>
          </w:tcPr>
          <w:p w:rsidR="00F043D2" w:rsidRDefault="00F043D2" w:rsidP="00A21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8" w:type="dxa"/>
          </w:tcPr>
          <w:p w:rsidR="00F043D2" w:rsidRDefault="00F043D2" w:rsidP="00CF1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сел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ты» - конкурсно – игровая программа</w:t>
            </w:r>
          </w:p>
        </w:tc>
        <w:tc>
          <w:tcPr>
            <w:tcW w:w="2014" w:type="dxa"/>
          </w:tcPr>
          <w:p w:rsidR="00F043D2" w:rsidRDefault="00F043D2" w:rsidP="00CF1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ую пятницу месяца</w:t>
            </w:r>
          </w:p>
          <w:p w:rsidR="00F043D2" w:rsidRDefault="00F043D2" w:rsidP="00CF1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ие оздоровительные площадки в образовательных организациях</w:t>
            </w:r>
          </w:p>
        </w:tc>
        <w:tc>
          <w:tcPr>
            <w:tcW w:w="2329" w:type="dxa"/>
          </w:tcPr>
          <w:p w:rsidR="00F043D2" w:rsidRDefault="00F043D2" w:rsidP="00CF1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учреждений культуры</w:t>
            </w:r>
          </w:p>
        </w:tc>
      </w:tr>
      <w:tr w:rsidR="00F043D2" w:rsidTr="00C54AF0">
        <w:tc>
          <w:tcPr>
            <w:tcW w:w="989" w:type="dxa"/>
          </w:tcPr>
          <w:p w:rsidR="00F043D2" w:rsidRDefault="00F043D2" w:rsidP="00A21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8" w:type="dxa"/>
          </w:tcPr>
          <w:p w:rsidR="00F043D2" w:rsidRPr="001C7B0C" w:rsidRDefault="00F043D2" w:rsidP="00CF170E">
            <w:pPr>
              <w:jc w:val="center"/>
              <w:rPr>
                <w:rFonts w:ascii="Times New Roman" w:hAnsi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р-Ах-Шо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- конкурсно – игровые программы</w:t>
            </w:r>
          </w:p>
        </w:tc>
        <w:tc>
          <w:tcPr>
            <w:tcW w:w="2014" w:type="dxa"/>
          </w:tcPr>
          <w:p w:rsidR="00F043D2" w:rsidRDefault="00F043D2" w:rsidP="00CF1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ую субботу месяца</w:t>
            </w:r>
          </w:p>
          <w:p w:rsidR="00F043D2" w:rsidRDefault="00F043D2" w:rsidP="00CF1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ородском парке культуры и отдыха</w:t>
            </w:r>
          </w:p>
        </w:tc>
        <w:tc>
          <w:tcPr>
            <w:tcW w:w="2329" w:type="dxa"/>
          </w:tcPr>
          <w:p w:rsidR="00F043D2" w:rsidRDefault="00F043D2" w:rsidP="00CF1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КиО</w:t>
            </w:r>
            <w:proofErr w:type="spellEnd"/>
          </w:p>
        </w:tc>
      </w:tr>
      <w:tr w:rsidR="00F043D2" w:rsidTr="00C54AF0">
        <w:tc>
          <w:tcPr>
            <w:tcW w:w="989" w:type="dxa"/>
          </w:tcPr>
          <w:p w:rsidR="00F043D2" w:rsidRDefault="00F043D2" w:rsidP="00A21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8" w:type="dxa"/>
          </w:tcPr>
          <w:p w:rsidR="00F043D2" w:rsidRDefault="00F043D2" w:rsidP="00CF1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B0C">
              <w:rPr>
                <w:rFonts w:ascii="Times New Roman" w:hAnsi="Times New Roman"/>
                <w:kern w:val="36"/>
                <w:sz w:val="24"/>
                <w:szCs w:val="24"/>
              </w:rPr>
              <w:t>Детская анимационная программа от студии детского праздника «Медведь</w:t>
            </w:r>
            <w:r>
              <w:rPr>
                <w:rFonts w:ascii="Times New Roman" w:hAnsi="Times New Roman"/>
                <w:kern w:val="36"/>
                <w:sz w:val="24"/>
                <w:szCs w:val="24"/>
              </w:rPr>
              <w:t>»</w:t>
            </w:r>
          </w:p>
        </w:tc>
        <w:tc>
          <w:tcPr>
            <w:tcW w:w="2014" w:type="dxa"/>
          </w:tcPr>
          <w:p w:rsidR="00F043D2" w:rsidRDefault="00F043D2" w:rsidP="00CF1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ое воскресенье месяца</w:t>
            </w:r>
          </w:p>
          <w:p w:rsidR="00F043D2" w:rsidRDefault="00F043D2" w:rsidP="00CF1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ородском парке культуры и отдыха</w:t>
            </w:r>
          </w:p>
        </w:tc>
        <w:tc>
          <w:tcPr>
            <w:tcW w:w="2329" w:type="dxa"/>
          </w:tcPr>
          <w:p w:rsidR="00F043D2" w:rsidRDefault="00F043D2" w:rsidP="00CF1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КиО</w:t>
            </w:r>
            <w:proofErr w:type="spellEnd"/>
          </w:p>
        </w:tc>
      </w:tr>
      <w:tr w:rsidR="00F043D2" w:rsidTr="00C54AF0">
        <w:tc>
          <w:tcPr>
            <w:tcW w:w="989" w:type="dxa"/>
          </w:tcPr>
          <w:p w:rsidR="00F043D2" w:rsidRDefault="00F043D2" w:rsidP="00A21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8" w:type="dxa"/>
          </w:tcPr>
          <w:p w:rsidR="00F043D2" w:rsidRDefault="00F043D2" w:rsidP="00CF1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B95">
              <w:rPr>
                <w:rFonts w:ascii="Times New Roman" w:hAnsi="Times New Roman" w:cs="Times New Roman"/>
                <w:sz w:val="24"/>
                <w:szCs w:val="24"/>
              </w:rPr>
              <w:t>Лето без опасностей»</w:t>
            </w:r>
          </w:p>
          <w:p w:rsidR="00F043D2" w:rsidRPr="00056B58" w:rsidRDefault="00F043D2" w:rsidP="00CF1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056B58">
              <w:rPr>
                <w:rFonts w:ascii="Times New Roman" w:hAnsi="Times New Roman" w:cs="Times New Roman"/>
                <w:sz w:val="24"/>
                <w:szCs w:val="24"/>
              </w:rPr>
              <w:t>икл мероприятий по ОБЖ</w:t>
            </w:r>
          </w:p>
          <w:p w:rsidR="00F043D2" w:rsidRDefault="00F043D2" w:rsidP="00CF170E">
            <w:pPr>
              <w:pStyle w:val="a6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14" w:type="dxa"/>
          </w:tcPr>
          <w:p w:rsidR="00F043D2" w:rsidRDefault="00F043D2" w:rsidP="00CF1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ый вторник месяца</w:t>
            </w:r>
          </w:p>
          <w:p w:rsidR="00F043D2" w:rsidRDefault="00F043D2" w:rsidP="00CF1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и, Дома культуры и клубы</w:t>
            </w:r>
          </w:p>
        </w:tc>
        <w:tc>
          <w:tcPr>
            <w:tcW w:w="2329" w:type="dxa"/>
          </w:tcPr>
          <w:p w:rsidR="00F043D2" w:rsidRDefault="00F043D2" w:rsidP="00CF1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учреждений культуры</w:t>
            </w:r>
          </w:p>
        </w:tc>
      </w:tr>
      <w:tr w:rsidR="00F043D2" w:rsidTr="00C54AF0">
        <w:tc>
          <w:tcPr>
            <w:tcW w:w="989" w:type="dxa"/>
          </w:tcPr>
          <w:p w:rsidR="00F043D2" w:rsidRDefault="00F043D2" w:rsidP="00A21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8" w:type="dxa"/>
          </w:tcPr>
          <w:p w:rsidR="00F043D2" w:rsidRPr="00F109C1" w:rsidRDefault="00F043D2" w:rsidP="00AF5455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F109C1">
              <w:rPr>
                <w:rFonts w:ascii="Times New Roman" w:hAnsi="Times New Roman"/>
                <w:color w:val="000000"/>
              </w:rPr>
              <w:t>«Остров детских затей»- игровая программа для детей</w:t>
            </w:r>
          </w:p>
        </w:tc>
        <w:tc>
          <w:tcPr>
            <w:tcW w:w="2014" w:type="dxa"/>
          </w:tcPr>
          <w:p w:rsidR="00F043D2" w:rsidRDefault="00F043D2" w:rsidP="00BF5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ую пятницу месяца</w:t>
            </w:r>
          </w:p>
          <w:p w:rsidR="00F043D2" w:rsidRDefault="00F043D2" w:rsidP="00BF5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енные детские площадки</w:t>
            </w:r>
          </w:p>
        </w:tc>
        <w:tc>
          <w:tcPr>
            <w:tcW w:w="2329" w:type="dxa"/>
          </w:tcPr>
          <w:p w:rsidR="00F043D2" w:rsidRDefault="00F043D2" w:rsidP="00CF1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учреждений культуры</w:t>
            </w:r>
          </w:p>
        </w:tc>
      </w:tr>
    </w:tbl>
    <w:p w:rsidR="00472056" w:rsidRDefault="00472056">
      <w:pPr>
        <w:rPr>
          <w:rFonts w:ascii="Times New Roman" w:hAnsi="Times New Roman" w:cs="Times New Roman"/>
          <w:sz w:val="24"/>
          <w:szCs w:val="24"/>
        </w:rPr>
      </w:pPr>
    </w:p>
    <w:p w:rsidR="000E24A2" w:rsidRPr="00472056" w:rsidRDefault="00472056" w:rsidP="00472056">
      <w:pPr>
        <w:tabs>
          <w:tab w:val="left" w:pos="73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начальника отдела по культуре</w:t>
      </w:r>
      <w:r>
        <w:rPr>
          <w:rFonts w:ascii="Times New Roman" w:hAnsi="Times New Roman" w:cs="Times New Roman"/>
          <w:sz w:val="24"/>
          <w:szCs w:val="24"/>
        </w:rPr>
        <w:tab/>
        <w:t>Л.В. Дербенцева</w:t>
      </w:r>
    </w:p>
    <w:sectPr w:rsidR="000E24A2" w:rsidRPr="00472056" w:rsidSect="009C681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51F4" w:rsidRDefault="002651F4" w:rsidP="00F043D2">
      <w:pPr>
        <w:spacing w:after="0" w:line="240" w:lineRule="auto"/>
      </w:pPr>
      <w:r>
        <w:separator/>
      </w:r>
    </w:p>
  </w:endnote>
  <w:endnote w:type="continuationSeparator" w:id="0">
    <w:p w:rsidR="002651F4" w:rsidRDefault="002651F4" w:rsidP="00F04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51F4" w:rsidRDefault="002651F4" w:rsidP="00F043D2">
      <w:pPr>
        <w:spacing w:after="0" w:line="240" w:lineRule="auto"/>
      </w:pPr>
      <w:r>
        <w:separator/>
      </w:r>
    </w:p>
  </w:footnote>
  <w:footnote w:type="continuationSeparator" w:id="0">
    <w:p w:rsidR="002651F4" w:rsidRDefault="002651F4" w:rsidP="00F043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76C21"/>
    <w:rsid w:val="000539C5"/>
    <w:rsid w:val="00056B58"/>
    <w:rsid w:val="00074A3E"/>
    <w:rsid w:val="000E24A2"/>
    <w:rsid w:val="001563E2"/>
    <w:rsid w:val="001A4B56"/>
    <w:rsid w:val="001D390F"/>
    <w:rsid w:val="00204E2D"/>
    <w:rsid w:val="002078FB"/>
    <w:rsid w:val="002651F4"/>
    <w:rsid w:val="002A7A86"/>
    <w:rsid w:val="002B3380"/>
    <w:rsid w:val="003075F5"/>
    <w:rsid w:val="00343471"/>
    <w:rsid w:val="003854D1"/>
    <w:rsid w:val="003A0E00"/>
    <w:rsid w:val="003B32DA"/>
    <w:rsid w:val="003D3253"/>
    <w:rsid w:val="004026DA"/>
    <w:rsid w:val="00472056"/>
    <w:rsid w:val="00515833"/>
    <w:rsid w:val="00517821"/>
    <w:rsid w:val="00532897"/>
    <w:rsid w:val="005A6A51"/>
    <w:rsid w:val="005B22F9"/>
    <w:rsid w:val="005F6317"/>
    <w:rsid w:val="00646C38"/>
    <w:rsid w:val="006835A6"/>
    <w:rsid w:val="006D026B"/>
    <w:rsid w:val="00705FFD"/>
    <w:rsid w:val="00726C52"/>
    <w:rsid w:val="00753EE6"/>
    <w:rsid w:val="007864DE"/>
    <w:rsid w:val="007A1C0D"/>
    <w:rsid w:val="007F25B6"/>
    <w:rsid w:val="00831A08"/>
    <w:rsid w:val="0086717C"/>
    <w:rsid w:val="008D1190"/>
    <w:rsid w:val="00902E66"/>
    <w:rsid w:val="009B7A80"/>
    <w:rsid w:val="009C681F"/>
    <w:rsid w:val="009F17BD"/>
    <w:rsid w:val="00A213AA"/>
    <w:rsid w:val="00A32842"/>
    <w:rsid w:val="00B040C7"/>
    <w:rsid w:val="00B53EF0"/>
    <w:rsid w:val="00BC7B81"/>
    <w:rsid w:val="00BF5B0F"/>
    <w:rsid w:val="00C54AF0"/>
    <w:rsid w:val="00CF170E"/>
    <w:rsid w:val="00D13EBF"/>
    <w:rsid w:val="00DC0D28"/>
    <w:rsid w:val="00DF1608"/>
    <w:rsid w:val="00E206CD"/>
    <w:rsid w:val="00E56BA7"/>
    <w:rsid w:val="00EB2971"/>
    <w:rsid w:val="00EC52B7"/>
    <w:rsid w:val="00ED7478"/>
    <w:rsid w:val="00F043D2"/>
    <w:rsid w:val="00F76C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8FB"/>
  </w:style>
  <w:style w:type="paragraph" w:styleId="1">
    <w:name w:val="heading 1"/>
    <w:basedOn w:val="a"/>
    <w:link w:val="10"/>
    <w:uiPriority w:val="9"/>
    <w:qFormat/>
    <w:rsid w:val="009B7A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76C2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rsid w:val="00F76C21"/>
    <w:rPr>
      <w:rFonts w:ascii="Calibri" w:eastAsia="Times New Roman" w:hAnsi="Calibri" w:cs="Times New Roman"/>
    </w:rPr>
  </w:style>
  <w:style w:type="paragraph" w:customStyle="1" w:styleId="3">
    <w:name w:val="Стиль3"/>
    <w:basedOn w:val="a"/>
    <w:link w:val="30"/>
    <w:qFormat/>
    <w:rsid w:val="004026D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pacing w:val="-3"/>
      <w:sz w:val="24"/>
      <w:szCs w:val="24"/>
      <w:lang w:eastAsia="zh-CN"/>
    </w:rPr>
  </w:style>
  <w:style w:type="character" w:customStyle="1" w:styleId="30">
    <w:name w:val="Стиль3 Знак"/>
    <w:basedOn w:val="a0"/>
    <w:link w:val="3"/>
    <w:rsid w:val="004026DA"/>
    <w:rPr>
      <w:rFonts w:ascii="Times New Roman" w:eastAsia="Times New Roman" w:hAnsi="Times New Roman" w:cs="Times New Roman"/>
      <w:spacing w:val="-3"/>
      <w:sz w:val="24"/>
      <w:szCs w:val="24"/>
      <w:lang w:eastAsia="zh-CN"/>
    </w:rPr>
  </w:style>
  <w:style w:type="paragraph" w:customStyle="1" w:styleId="a5">
    <w:name w:val="Содержимое таблицы"/>
    <w:basedOn w:val="a"/>
    <w:rsid w:val="007864DE"/>
    <w:pPr>
      <w:suppressLineNumbers/>
      <w:suppressAutoHyphens/>
      <w:spacing w:after="0" w:line="240" w:lineRule="auto"/>
    </w:pPr>
    <w:rPr>
      <w:rFonts w:ascii="Calibri" w:eastAsia="Times New Roman" w:hAnsi="Calibri" w:cs="Calibri"/>
      <w:sz w:val="24"/>
      <w:szCs w:val="24"/>
      <w:lang w:val="en-US" w:eastAsia="zh-CN" w:bidi="en-US"/>
    </w:rPr>
  </w:style>
  <w:style w:type="character" w:customStyle="1" w:styleId="10">
    <w:name w:val="Заголовок 1 Знак"/>
    <w:basedOn w:val="a0"/>
    <w:link w:val="1"/>
    <w:uiPriority w:val="9"/>
    <w:rsid w:val="009B7A8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6">
    <w:name w:val="Body Text"/>
    <w:basedOn w:val="a"/>
    <w:link w:val="a7"/>
    <w:rsid w:val="009B7A80"/>
    <w:pPr>
      <w:suppressAutoHyphens/>
      <w:spacing w:after="140" w:line="288" w:lineRule="auto"/>
    </w:pPr>
    <w:rPr>
      <w:rFonts w:ascii="Calibri" w:eastAsia="Times New Roman" w:hAnsi="Calibri" w:cs="Calibri"/>
      <w:sz w:val="24"/>
      <w:szCs w:val="24"/>
      <w:lang w:val="en-US" w:eastAsia="zh-CN" w:bidi="en-US"/>
    </w:rPr>
  </w:style>
  <w:style w:type="character" w:customStyle="1" w:styleId="a7">
    <w:name w:val="Основной текст Знак"/>
    <w:basedOn w:val="a0"/>
    <w:link w:val="a6"/>
    <w:rsid w:val="009B7A80"/>
    <w:rPr>
      <w:rFonts w:ascii="Calibri" w:eastAsia="Times New Roman" w:hAnsi="Calibri" w:cs="Calibri"/>
      <w:sz w:val="24"/>
      <w:szCs w:val="24"/>
      <w:lang w:val="en-US" w:eastAsia="zh-CN" w:bidi="en-US"/>
    </w:rPr>
  </w:style>
  <w:style w:type="character" w:customStyle="1" w:styleId="button2-text">
    <w:name w:val="button2-text"/>
    <w:basedOn w:val="a0"/>
    <w:rsid w:val="00B040C7"/>
  </w:style>
  <w:style w:type="character" w:customStyle="1" w:styleId="contactbadgenamecchy2">
    <w:name w:val="contactbadge_name_cchy2"/>
    <w:basedOn w:val="a0"/>
    <w:rsid w:val="00B040C7"/>
  </w:style>
  <w:style w:type="character" w:customStyle="1" w:styleId="mail-avatarmonogram">
    <w:name w:val="mail-avatar__monogram"/>
    <w:basedOn w:val="a0"/>
    <w:rsid w:val="00B040C7"/>
  </w:style>
  <w:style w:type="character" w:customStyle="1" w:styleId="1oipk9irnpqn46ikfbrc-h">
    <w:name w:val="_1oipk9irnpqn46ikfbrc-h"/>
    <w:basedOn w:val="a0"/>
    <w:rsid w:val="00343471"/>
  </w:style>
  <w:style w:type="paragraph" w:customStyle="1" w:styleId="paragraph">
    <w:name w:val="paragraph"/>
    <w:basedOn w:val="a"/>
    <w:rsid w:val="005158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A213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F043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043D2"/>
  </w:style>
  <w:style w:type="paragraph" w:styleId="ab">
    <w:name w:val="footer"/>
    <w:basedOn w:val="a"/>
    <w:link w:val="ac"/>
    <w:uiPriority w:val="99"/>
    <w:semiHidden/>
    <w:unhideWhenUsed/>
    <w:rsid w:val="00F043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043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6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EE0B29-5C71-43C0-ACAD-E920BF05D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lgo</cp:lastModifiedBy>
  <cp:revision>3</cp:revision>
  <dcterms:created xsi:type="dcterms:W3CDTF">2022-04-26T10:11:00Z</dcterms:created>
  <dcterms:modified xsi:type="dcterms:W3CDTF">2023-05-29T10:20:00Z</dcterms:modified>
</cp:coreProperties>
</file>